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AD" w:rsidRDefault="009727EB" w:rsidP="00663936">
      <w:pPr>
        <w:jc w:val="center"/>
      </w:pPr>
      <w:r>
        <w:t>Создание документов Приобретение товаров и услуг на основании Реализации товаров и услуг</w:t>
      </w:r>
    </w:p>
    <w:p w:rsidR="009727EB" w:rsidRDefault="009727EB"/>
    <w:p w:rsidR="009727EB" w:rsidRDefault="00CC700D" w:rsidP="002D4DDE">
      <w:pPr>
        <w:jc w:val="both"/>
      </w:pPr>
      <w:r>
        <w:t xml:space="preserve">Между организациями в системе </w:t>
      </w:r>
      <w:r w:rsidR="00CB0450">
        <w:t>существуют документы</w:t>
      </w:r>
      <w:r>
        <w:t xml:space="preserve"> купли продажи товаров. </w:t>
      </w:r>
      <w:r w:rsidR="009727EB">
        <w:t>Необходимо создать обработку, позволяющую на основании документа Реализация товаров и услуг организации-поставщика проводить</w:t>
      </w:r>
      <w:r>
        <w:t xml:space="preserve"> документ Приобретение товаров и услуг (Закупка у поставщика, товары в пути).</w:t>
      </w:r>
    </w:p>
    <w:p w:rsidR="00E91527" w:rsidRDefault="008F3AF9" w:rsidP="002D4DDE">
      <w:pPr>
        <w:jc w:val="both"/>
      </w:pPr>
      <w:r>
        <w:t>Автоматически в</w:t>
      </w:r>
      <w:r w:rsidR="00420CD8">
        <w:t xml:space="preserve"> документ Приобретение </w:t>
      </w:r>
      <w:r w:rsidR="002D4DDE">
        <w:t xml:space="preserve">товаров и услуг </w:t>
      </w:r>
      <w:r w:rsidR="00CC700D">
        <w:t xml:space="preserve">должны вводиться данные </w:t>
      </w:r>
      <w:r w:rsidR="00420CD8">
        <w:t xml:space="preserve">из документа Реализации: </w:t>
      </w:r>
    </w:p>
    <w:p w:rsidR="00CC700D" w:rsidRDefault="00E91527" w:rsidP="002D4DDE">
      <w:pPr>
        <w:jc w:val="both"/>
      </w:pPr>
      <w:r>
        <w:t xml:space="preserve">- </w:t>
      </w:r>
      <w:r w:rsidR="008F3AF9">
        <w:t xml:space="preserve">на вкладке Основное: </w:t>
      </w:r>
      <w:r w:rsidR="00420CD8">
        <w:t>Дата</w:t>
      </w:r>
      <w:r w:rsidR="00743663">
        <w:t xml:space="preserve"> (Дата документа Реализация</w:t>
      </w:r>
      <w:r w:rsidR="00336962">
        <w:t>, вкладка Основное</w:t>
      </w:r>
      <w:r w:rsidR="00743663">
        <w:t>)</w:t>
      </w:r>
      <w:r w:rsidR="00420CD8">
        <w:t>,</w:t>
      </w:r>
      <w:r w:rsidR="008F3AF9">
        <w:t xml:space="preserve"> Поставщик</w:t>
      </w:r>
      <w:r w:rsidR="00743663">
        <w:t xml:space="preserve"> (Организация в документе Реализации</w:t>
      </w:r>
      <w:r w:rsidR="004D2D52">
        <w:t>, сопоставляется по номеру ИНН</w:t>
      </w:r>
      <w:r w:rsidR="00743663">
        <w:t>)</w:t>
      </w:r>
      <w:r w:rsidR="008F3AF9">
        <w:t>, Организация</w:t>
      </w:r>
      <w:r w:rsidR="00743663">
        <w:t xml:space="preserve"> (Клиент в документе Реализация</w:t>
      </w:r>
      <w:r w:rsidR="004D2D52">
        <w:t>, сопоставляется по номеру ИНН клиента</w:t>
      </w:r>
      <w:bookmarkStart w:id="0" w:name="_GoBack"/>
      <w:bookmarkEnd w:id="0"/>
      <w:r w:rsidR="00743663">
        <w:t>)</w:t>
      </w:r>
      <w:r w:rsidR="008F3AF9">
        <w:t xml:space="preserve">. </w:t>
      </w:r>
      <w:r w:rsidR="00420CD8">
        <w:t xml:space="preserve"> </w:t>
      </w:r>
      <w:r w:rsidR="008F3AF9">
        <w:t>Договор и склад</w:t>
      </w:r>
      <w:r w:rsidR="00663936">
        <w:t xml:space="preserve"> в Приобретении</w:t>
      </w:r>
      <w:r w:rsidR="008F3AF9">
        <w:t xml:space="preserve"> нужно будет ввести вручную.</w:t>
      </w:r>
    </w:p>
    <w:p w:rsidR="008F3AF9" w:rsidRDefault="00E91527" w:rsidP="002D4DDE">
      <w:pPr>
        <w:jc w:val="both"/>
      </w:pPr>
      <w:r>
        <w:t xml:space="preserve">- на вкладке Товары </w:t>
      </w:r>
      <w:r w:rsidR="00171F0B">
        <w:t>автоматически должны вводиться данные: Номенклатура, Количество, Цена, Сумма, Ставка НДС,  НДС, Сумма с НДС</w:t>
      </w:r>
      <w:r w:rsidR="00743663">
        <w:t xml:space="preserve"> (из соответствующих колонок документа Реализация</w:t>
      </w:r>
      <w:r w:rsidR="00336962">
        <w:t>, вкладка Товары</w:t>
      </w:r>
      <w:r w:rsidR="00743663">
        <w:t>)</w:t>
      </w:r>
      <w:r w:rsidR="00171F0B">
        <w:t>.</w:t>
      </w:r>
    </w:p>
    <w:p w:rsidR="00171F0B" w:rsidRDefault="00171F0B" w:rsidP="002D4DDE">
      <w:pPr>
        <w:jc w:val="both"/>
      </w:pPr>
      <w:r>
        <w:t xml:space="preserve">- на вкладке </w:t>
      </w:r>
      <w:r w:rsidR="00CB0450">
        <w:t>Дополнительно: Номер входящего документа (из УПД</w:t>
      </w:r>
      <w:r w:rsidR="00336962">
        <w:t xml:space="preserve"> документа Реализация</w:t>
      </w:r>
      <w:r w:rsidR="00CB0450">
        <w:t>) и его дата. Наименование и дата поступления должны вводиться вручную.</w:t>
      </w:r>
    </w:p>
    <w:p w:rsidR="002B0140" w:rsidRPr="004D2D52" w:rsidRDefault="002B0140" w:rsidP="002D4DDE">
      <w:pPr>
        <w:jc w:val="both"/>
      </w:pPr>
      <w:r>
        <w:t>При оформлении документа Поступление товаров должны автоматически заполняться серии номенклатуры</w:t>
      </w:r>
      <w:r w:rsidR="00336962">
        <w:t xml:space="preserve"> (</w:t>
      </w:r>
      <w:r w:rsidR="00C977E7">
        <w:t>и</w:t>
      </w:r>
      <w:r w:rsidR="00E4390C">
        <w:t>з колонки Серия</w:t>
      </w:r>
      <w:r w:rsidR="0071659B">
        <w:t xml:space="preserve"> вкладки Товары</w:t>
      </w:r>
      <w:r w:rsidR="00E4390C">
        <w:t xml:space="preserve"> документа Реализации</w:t>
      </w:r>
      <w:r w:rsidR="00336962">
        <w:t>)</w:t>
      </w:r>
      <w:r>
        <w:t>, даже если склад</w:t>
      </w:r>
      <w:r w:rsidR="00336962">
        <w:t xml:space="preserve"> получения</w:t>
      </w:r>
      <w:r w:rsidR="00663936">
        <w:t xml:space="preserve"> ордерный, </w:t>
      </w:r>
      <w:r w:rsidR="0071659B">
        <w:t>редактир</w:t>
      </w:r>
      <w:r w:rsidR="00663936">
        <w:t>у</w:t>
      </w:r>
      <w:r w:rsidR="0071659B">
        <w:t>я сери</w:t>
      </w:r>
      <w:r w:rsidR="00663936">
        <w:t>и</w:t>
      </w:r>
      <w:r w:rsidR="0071659B">
        <w:t xml:space="preserve"> (необходимо убирать цифры после нижнего подчеркивания</w:t>
      </w:r>
      <w:r w:rsidR="00F97FDF">
        <w:t xml:space="preserve"> в названии серии из Реализации</w:t>
      </w:r>
      <w:r w:rsidR="0071659B">
        <w:t>)</w:t>
      </w:r>
      <w:r w:rsidR="00F97FDF">
        <w:t>.</w:t>
      </w:r>
    </w:p>
    <w:p w:rsidR="00663936" w:rsidRPr="004D2D52" w:rsidRDefault="00663936" w:rsidP="002D4DDE">
      <w:pPr>
        <w:jc w:val="both"/>
      </w:pPr>
    </w:p>
    <w:p w:rsidR="00663936" w:rsidRPr="00663936" w:rsidRDefault="004D2D52" w:rsidP="002D4DDE">
      <w:pPr>
        <w:jc w:val="both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0.25pt">
            <v:imagedata r:id="rId5" o:title="Безымянный — копия"/>
          </v:shape>
        </w:pict>
      </w:r>
    </w:p>
    <w:p w:rsidR="002B0140" w:rsidRDefault="00663936" w:rsidP="00663936">
      <w:pPr>
        <w:jc w:val="center"/>
      </w:pPr>
      <w:r>
        <w:t>Серии в Реализации</w:t>
      </w:r>
    </w:p>
    <w:p w:rsidR="00663936" w:rsidRDefault="00663936" w:rsidP="00663936">
      <w:pPr>
        <w:jc w:val="center"/>
      </w:pPr>
    </w:p>
    <w:p w:rsidR="00663936" w:rsidRDefault="004D2D52" w:rsidP="00663936">
      <w:pPr>
        <w:jc w:val="center"/>
      </w:pPr>
      <w:r>
        <w:lastRenderedPageBreak/>
        <w:pict>
          <v:shape id="_x0000_i1026" type="#_x0000_t75" style="width:467.25pt;height:210.75pt">
            <v:imagedata r:id="rId6" o:title="Безымянный — копия"/>
          </v:shape>
        </w:pict>
      </w:r>
    </w:p>
    <w:p w:rsidR="00A149CC" w:rsidRDefault="00A149CC" w:rsidP="00663936">
      <w:pPr>
        <w:jc w:val="center"/>
      </w:pPr>
      <w:r>
        <w:t>Номер серии в Поступлении</w:t>
      </w:r>
    </w:p>
    <w:p w:rsidR="00A149CC" w:rsidRPr="00663936" w:rsidRDefault="00A149CC" w:rsidP="00663936">
      <w:pPr>
        <w:jc w:val="center"/>
      </w:pPr>
    </w:p>
    <w:p w:rsidR="002B0140" w:rsidRDefault="002B0140" w:rsidP="002D4DDE">
      <w:pPr>
        <w:jc w:val="both"/>
      </w:pPr>
      <w:r>
        <w:t>Приложения:</w:t>
      </w:r>
    </w:p>
    <w:p w:rsidR="00FA7DB6" w:rsidRDefault="00FA7DB6" w:rsidP="002D4DDE">
      <w:pPr>
        <w:jc w:val="both"/>
      </w:pPr>
      <w:r>
        <w:t>УПД 1 – стандартная форма УПД (без доработки номенклатуры клиента и серии продукции)</w:t>
      </w:r>
    </w:p>
    <w:p w:rsidR="00FA7DB6" w:rsidRDefault="00FA7DB6" w:rsidP="002D4DDE">
      <w:pPr>
        <w:jc w:val="both"/>
      </w:pPr>
      <w:r>
        <w:t>УПД 1 (ВН) – доработанная печатная форма, в которой вместо рабочего наименования номенклатуры выводится номенклатура клиента и номер серии номенклатуры продукции.</w:t>
      </w:r>
    </w:p>
    <w:p w:rsidR="00317B78" w:rsidRDefault="00317B78" w:rsidP="002D4DDE">
      <w:pPr>
        <w:jc w:val="both"/>
      </w:pPr>
      <w:r>
        <w:t>Приходный ордер – печатная форма документа Приобретение товаров и услуг.</w:t>
      </w:r>
    </w:p>
    <w:sectPr w:rsidR="00317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66"/>
    <w:rsid w:val="00171F0B"/>
    <w:rsid w:val="002B0140"/>
    <w:rsid w:val="002D4DDE"/>
    <w:rsid w:val="00317B78"/>
    <w:rsid w:val="00336962"/>
    <w:rsid w:val="00420CD8"/>
    <w:rsid w:val="004D2D52"/>
    <w:rsid w:val="00663936"/>
    <w:rsid w:val="0071659B"/>
    <w:rsid w:val="00743663"/>
    <w:rsid w:val="007B6E66"/>
    <w:rsid w:val="008F3AF9"/>
    <w:rsid w:val="009727EB"/>
    <w:rsid w:val="00A149CC"/>
    <w:rsid w:val="00C977E7"/>
    <w:rsid w:val="00CB0450"/>
    <w:rsid w:val="00CC700D"/>
    <w:rsid w:val="00E4390C"/>
    <w:rsid w:val="00E47100"/>
    <w:rsid w:val="00E91527"/>
    <w:rsid w:val="00F6560D"/>
    <w:rsid w:val="00F97FDF"/>
    <w:rsid w:val="00FA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2AE3649-8A45-48F2-8FC0-A30B633A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C42F-6F94-4E32-B0B8-234E1095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V. Mosina</dc:creator>
  <cp:keywords/>
  <dc:description/>
  <cp:lastModifiedBy>Evgeniya V. Mosina</cp:lastModifiedBy>
  <cp:revision>8</cp:revision>
  <dcterms:created xsi:type="dcterms:W3CDTF">2024-08-22T13:32:00Z</dcterms:created>
  <dcterms:modified xsi:type="dcterms:W3CDTF">2024-08-30T12:36:00Z</dcterms:modified>
</cp:coreProperties>
</file>